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41F77" w14:textId="77777777" w:rsidR="00464577" w:rsidRPr="003100BF" w:rsidRDefault="00464577" w:rsidP="00C620C0">
      <w:pPr>
        <w:tabs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r w:rsidRPr="003100BF">
        <w:rPr>
          <w:rFonts w:ascii="Arial" w:hAnsi="Arial" w:cs="Arial"/>
          <w:sz w:val="22"/>
          <w:szCs w:val="22"/>
          <w:u w:val="single"/>
          <w:lang w:val="fr-FR"/>
        </w:rPr>
        <w:t>SERVICE PUBLIC DE WALLONIE</w:t>
      </w:r>
    </w:p>
    <w:p w14:paraId="6ED8174E" w14:textId="77777777" w:rsidR="00464577" w:rsidRPr="003100BF" w:rsidRDefault="00464577" w:rsidP="00C620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79839AAB" w14:textId="5ED605B9" w:rsidR="00464577" w:rsidRPr="003100BF" w:rsidRDefault="00464577" w:rsidP="00154964">
      <w:pPr>
        <w:tabs>
          <w:tab w:val="right" w:pos="9026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3100BF">
        <w:rPr>
          <w:rFonts w:ascii="Arial" w:hAnsi="Arial" w:cs="Arial"/>
          <w:sz w:val="22"/>
          <w:szCs w:val="22"/>
          <w:lang w:val="fr-FR"/>
        </w:rPr>
        <w:tab/>
      </w:r>
    </w:p>
    <w:p w14:paraId="48D1958C" w14:textId="77777777" w:rsidR="00464577" w:rsidRPr="003100BF" w:rsidRDefault="00464577" w:rsidP="00C620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2B62E66A" w14:textId="77777777" w:rsidR="00464577" w:rsidRPr="003100BF" w:rsidRDefault="00464577" w:rsidP="00C620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0C2E4016" w14:textId="77777777" w:rsidR="00464577" w:rsidRPr="000A5436" w:rsidRDefault="00464577" w:rsidP="00C620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caps/>
          <w:sz w:val="22"/>
          <w:szCs w:val="22"/>
          <w:lang w:val="fr-FR"/>
        </w:rPr>
      </w:pPr>
      <w:r w:rsidRPr="000A5436">
        <w:rPr>
          <w:rFonts w:ascii="Arial" w:hAnsi="Arial" w:cs="Arial"/>
          <w:b/>
          <w:caps/>
          <w:sz w:val="22"/>
          <w:szCs w:val="22"/>
          <w:lang w:val="fr-FR"/>
        </w:rPr>
        <w:t xml:space="preserve">Nouvelles variétés de </w:t>
      </w:r>
      <w:r w:rsidR="00F05932" w:rsidRPr="000A5436">
        <w:rPr>
          <w:rFonts w:ascii="Arial" w:hAnsi="Arial" w:cs="Arial"/>
          <w:b/>
          <w:caps/>
          <w:sz w:val="22"/>
          <w:szCs w:val="22"/>
          <w:lang w:val="fr-FR"/>
        </w:rPr>
        <w:t>betterave fourragere</w:t>
      </w:r>
      <w:r w:rsidRPr="000A5436">
        <w:rPr>
          <w:rFonts w:ascii="Arial" w:hAnsi="Arial" w:cs="Arial"/>
          <w:b/>
          <w:caps/>
          <w:sz w:val="22"/>
          <w:szCs w:val="22"/>
          <w:lang w:val="fr-FR"/>
        </w:rPr>
        <w:t xml:space="preserve"> au Catalogue national belge des variétés</w:t>
      </w:r>
    </w:p>
    <w:p w14:paraId="655D3BB8" w14:textId="77777777" w:rsidR="009A3244" w:rsidRDefault="009A3244" w:rsidP="00C620C0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44C8F6BB" w14:textId="77777777" w:rsidR="003100BF" w:rsidRPr="003100BF" w:rsidRDefault="003100BF" w:rsidP="00C620C0">
      <w:pPr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r w:rsidRPr="003100BF">
        <w:rPr>
          <w:rFonts w:ascii="Arial" w:hAnsi="Arial" w:cs="Arial"/>
          <w:sz w:val="22"/>
          <w:szCs w:val="22"/>
          <w:u w:val="single"/>
          <w:lang w:val="fr-FR"/>
        </w:rPr>
        <w:t>Résultats d'essais variétaux</w:t>
      </w:r>
    </w:p>
    <w:p w14:paraId="6CAE4B8F" w14:textId="77777777" w:rsidR="003100BF" w:rsidRPr="003100BF" w:rsidRDefault="003100BF" w:rsidP="00C620C0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5958ECD" w14:textId="77777777" w:rsidR="00464577" w:rsidRPr="003100BF" w:rsidRDefault="000A5436" w:rsidP="00C620C0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Une</w:t>
      </w:r>
      <w:r w:rsidR="00E656AD" w:rsidRPr="003100BF">
        <w:rPr>
          <w:rFonts w:ascii="Arial" w:hAnsi="Arial" w:cs="Arial"/>
          <w:sz w:val="22"/>
          <w:szCs w:val="22"/>
          <w:lang w:val="fr-FR"/>
        </w:rPr>
        <w:t xml:space="preserve"> </w:t>
      </w:r>
      <w:r w:rsidR="000B6B5C">
        <w:rPr>
          <w:rFonts w:ascii="Arial" w:hAnsi="Arial" w:cs="Arial"/>
          <w:sz w:val="22"/>
          <w:szCs w:val="22"/>
          <w:lang w:val="fr-FR"/>
        </w:rPr>
        <w:t>nouvelle variété</w:t>
      </w:r>
      <w:r w:rsidR="00464577" w:rsidRPr="003100BF">
        <w:rPr>
          <w:rFonts w:ascii="Arial" w:hAnsi="Arial" w:cs="Arial"/>
          <w:sz w:val="22"/>
          <w:szCs w:val="22"/>
          <w:lang w:val="fr-FR"/>
        </w:rPr>
        <w:t xml:space="preserve"> de </w:t>
      </w:r>
      <w:r w:rsidR="00F05932" w:rsidRPr="003100BF">
        <w:rPr>
          <w:rFonts w:ascii="Arial" w:hAnsi="Arial" w:cs="Arial"/>
          <w:sz w:val="22"/>
          <w:szCs w:val="22"/>
          <w:lang w:val="fr-FR"/>
        </w:rPr>
        <w:t>betterave fourragère</w:t>
      </w:r>
      <w:r>
        <w:rPr>
          <w:rFonts w:ascii="Arial" w:hAnsi="Arial" w:cs="Arial"/>
          <w:sz w:val="22"/>
          <w:szCs w:val="22"/>
          <w:lang w:val="fr-FR"/>
        </w:rPr>
        <w:t xml:space="preserve"> est reprise</w:t>
      </w:r>
      <w:r w:rsidR="00464577" w:rsidRPr="003100BF">
        <w:rPr>
          <w:rFonts w:ascii="Arial" w:hAnsi="Arial" w:cs="Arial"/>
          <w:sz w:val="22"/>
          <w:szCs w:val="22"/>
          <w:lang w:val="fr-FR"/>
        </w:rPr>
        <w:t xml:space="preserve"> au Catalogue National belge des variétés. Nous présentons ici une synthèse des résultats obtenus dans le cadre des essais officiels effectués par les sections pour l'étude des obtentions végétales (ILVO -</w:t>
      </w:r>
      <w:r>
        <w:rPr>
          <w:rFonts w:ascii="Arial" w:hAnsi="Arial" w:cs="Arial"/>
          <w:sz w:val="22"/>
          <w:szCs w:val="22"/>
          <w:lang w:val="fr-FR"/>
        </w:rPr>
        <w:t xml:space="preserve"> Plant </w:t>
      </w:r>
      <w:r w:rsidR="00321121" w:rsidRPr="003100BF">
        <w:rPr>
          <w:rFonts w:ascii="Arial" w:hAnsi="Arial" w:cs="Arial"/>
          <w:sz w:val="22"/>
          <w:szCs w:val="22"/>
          <w:lang w:val="fr-FR"/>
        </w:rPr>
        <w:t>– Merelbeke</w:t>
      </w:r>
      <w:r w:rsidR="00464577" w:rsidRPr="003100BF">
        <w:rPr>
          <w:rFonts w:ascii="Arial" w:hAnsi="Arial" w:cs="Arial"/>
          <w:sz w:val="22"/>
          <w:szCs w:val="22"/>
          <w:lang w:val="fr-FR"/>
        </w:rPr>
        <w:t xml:space="preserve"> et le Département Productions et filières - CRA-W Gembloux) à la demande du Groupe Technique Interrégional pour l'élaboration du Catalogue National des variétés des espèces de plantes agricoles.</w:t>
      </w:r>
    </w:p>
    <w:p w14:paraId="0594575F" w14:textId="77777777" w:rsidR="00464577" w:rsidRPr="003100BF" w:rsidRDefault="00464577" w:rsidP="00C620C0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6E88598" w14:textId="77777777" w:rsidR="00464577" w:rsidRPr="003100BF" w:rsidRDefault="00464577" w:rsidP="00C620C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3100BF">
        <w:rPr>
          <w:rFonts w:ascii="Arial" w:hAnsi="Arial" w:cs="Arial"/>
          <w:sz w:val="22"/>
          <w:szCs w:val="22"/>
          <w:u w:val="single"/>
          <w:lang w:val="fr-FR"/>
        </w:rPr>
        <w:t>Variété</w:t>
      </w:r>
      <w:r w:rsidR="00F95B1D" w:rsidRPr="003100BF">
        <w:rPr>
          <w:rFonts w:ascii="Arial" w:hAnsi="Arial" w:cs="Arial"/>
          <w:sz w:val="22"/>
          <w:szCs w:val="22"/>
          <w:u w:val="single"/>
          <w:lang w:val="fr-FR"/>
        </w:rPr>
        <w:t xml:space="preserve"> reprise</w:t>
      </w:r>
      <w:r w:rsidR="00360AF4">
        <w:rPr>
          <w:rFonts w:ascii="Arial" w:hAnsi="Arial" w:cs="Arial"/>
          <w:sz w:val="22"/>
          <w:szCs w:val="22"/>
          <w:u w:val="single"/>
          <w:lang w:val="fr-FR"/>
        </w:rPr>
        <w:t xml:space="preserve"> après 2</w:t>
      </w:r>
      <w:r w:rsidR="000A5436">
        <w:rPr>
          <w:rFonts w:ascii="Arial" w:hAnsi="Arial" w:cs="Arial"/>
          <w:sz w:val="22"/>
          <w:szCs w:val="22"/>
          <w:u w:val="single"/>
          <w:lang w:val="fr-FR"/>
        </w:rPr>
        <w:t xml:space="preserve"> </w:t>
      </w:r>
      <w:r w:rsidRPr="003100BF">
        <w:rPr>
          <w:rFonts w:ascii="Arial" w:hAnsi="Arial" w:cs="Arial"/>
          <w:sz w:val="22"/>
          <w:szCs w:val="22"/>
          <w:u w:val="single"/>
          <w:lang w:val="fr-FR"/>
        </w:rPr>
        <w:t>années d'essais</w:t>
      </w:r>
    </w:p>
    <w:p w14:paraId="4159E6E5" w14:textId="77777777" w:rsidR="00464577" w:rsidRPr="003100BF" w:rsidRDefault="00464577" w:rsidP="00C620C0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30FBAE64" w14:textId="77777777" w:rsidR="00464577" w:rsidRPr="003100BF" w:rsidRDefault="00464577" w:rsidP="00C620C0">
      <w:pPr>
        <w:jc w:val="both"/>
        <w:rPr>
          <w:rFonts w:ascii="Arial" w:hAnsi="Arial" w:cs="Arial"/>
          <w:sz w:val="22"/>
          <w:szCs w:val="22"/>
          <w:lang w:val="fr-FR"/>
        </w:rPr>
      </w:pPr>
      <w:r w:rsidRPr="003100BF">
        <w:rPr>
          <w:rFonts w:ascii="Arial" w:hAnsi="Arial" w:cs="Arial"/>
          <w:sz w:val="22"/>
          <w:szCs w:val="22"/>
          <w:lang w:val="fr-FR"/>
        </w:rPr>
        <w:t>Les</w:t>
      </w:r>
      <w:r w:rsidR="00F05932" w:rsidRPr="003100BF">
        <w:rPr>
          <w:rFonts w:ascii="Arial" w:hAnsi="Arial" w:cs="Arial"/>
          <w:sz w:val="22"/>
          <w:szCs w:val="22"/>
          <w:lang w:val="fr-FR"/>
        </w:rPr>
        <w:t xml:space="preserve"> essais ont été effectués dans 5</w:t>
      </w:r>
      <w:r w:rsidRPr="003100BF">
        <w:rPr>
          <w:rFonts w:ascii="Arial" w:hAnsi="Arial" w:cs="Arial"/>
          <w:sz w:val="22"/>
          <w:szCs w:val="22"/>
          <w:lang w:val="fr-FR"/>
        </w:rPr>
        <w:t xml:space="preserve"> centres situés dans les régions agricoles suivantes : </w:t>
      </w:r>
      <w:r w:rsidR="00F05932" w:rsidRPr="003100BF">
        <w:rPr>
          <w:rFonts w:ascii="Arial" w:hAnsi="Arial" w:cs="Arial"/>
          <w:sz w:val="22"/>
          <w:szCs w:val="22"/>
          <w:lang w:val="fr-FR"/>
        </w:rPr>
        <w:t xml:space="preserve">région sablonneuse, </w:t>
      </w:r>
      <w:r w:rsidRPr="003100BF">
        <w:rPr>
          <w:rFonts w:ascii="Arial" w:hAnsi="Arial" w:cs="Arial"/>
          <w:sz w:val="22"/>
          <w:szCs w:val="22"/>
          <w:lang w:val="fr-FR"/>
        </w:rPr>
        <w:t>région sablo-limoneuse</w:t>
      </w:r>
      <w:r w:rsidR="002672A5" w:rsidRPr="003100BF">
        <w:rPr>
          <w:rFonts w:ascii="Arial" w:hAnsi="Arial" w:cs="Arial"/>
          <w:sz w:val="22"/>
          <w:szCs w:val="22"/>
          <w:lang w:val="fr-FR"/>
        </w:rPr>
        <w:t xml:space="preserve"> (2)</w:t>
      </w:r>
      <w:r w:rsidR="000B213C">
        <w:rPr>
          <w:rFonts w:ascii="Arial" w:hAnsi="Arial" w:cs="Arial"/>
          <w:sz w:val="22"/>
          <w:szCs w:val="22"/>
          <w:lang w:val="fr-FR"/>
        </w:rPr>
        <w:t xml:space="preserve"> et</w:t>
      </w:r>
      <w:r w:rsidR="00F05932" w:rsidRPr="003100BF">
        <w:rPr>
          <w:rFonts w:ascii="Arial" w:hAnsi="Arial" w:cs="Arial"/>
          <w:sz w:val="22"/>
          <w:szCs w:val="22"/>
          <w:lang w:val="fr-FR"/>
        </w:rPr>
        <w:t xml:space="preserve"> région limoneuse.</w:t>
      </w:r>
    </w:p>
    <w:p w14:paraId="425E0BF1" w14:textId="77777777" w:rsidR="003F4E38" w:rsidRPr="00FB52DC" w:rsidRDefault="003F4E38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FR" w:eastAsia="nl-BE"/>
        </w:rPr>
      </w:pPr>
    </w:p>
    <w:p w14:paraId="2CFCFFAF" w14:textId="77777777" w:rsidR="00464577" w:rsidRPr="003100BF" w:rsidRDefault="00464577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  <w:r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>Les résultats de rendement</w:t>
      </w:r>
      <w:r w:rsidR="00F05932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 xml:space="preserve">, </w:t>
      </w:r>
      <w:r w:rsidR="00B56C41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>de</w:t>
      </w:r>
      <w:r w:rsidR="00F05932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 xml:space="preserve"> tare</w:t>
      </w:r>
      <w:r w:rsidR="002D3A16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 xml:space="preserve"> </w:t>
      </w:r>
      <w:r w:rsidR="00F05932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>terre</w:t>
      </w:r>
      <w:r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 xml:space="preserve"> et </w:t>
      </w:r>
      <w:r w:rsidR="00B56C41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>de</w:t>
      </w:r>
      <w:r w:rsidR="00F05932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 xml:space="preserve"> sensibilité à </w:t>
      </w:r>
      <w:r w:rsidR="003100BF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>la montaison</w:t>
      </w:r>
      <w:r w:rsidR="00F05932"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 xml:space="preserve"> sont repris au tableau 1</w:t>
      </w:r>
      <w:r w:rsidRPr="003100BF"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t>.</w:t>
      </w:r>
    </w:p>
    <w:p w14:paraId="00E99BF8" w14:textId="77777777" w:rsidR="00464577" w:rsidRPr="003100BF" w:rsidRDefault="00464577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1D111FD6" w14:textId="77777777" w:rsidR="002F3532" w:rsidRPr="003100BF" w:rsidRDefault="003100BF" w:rsidP="00C620C0">
      <w:pPr>
        <w:widowControl/>
        <w:jc w:val="both"/>
        <w:rPr>
          <w:rFonts w:ascii="Arial" w:hAnsi="Arial" w:cs="Arial"/>
          <w:snapToGrid/>
          <w:color w:val="000000" w:themeColor="text1"/>
          <w:sz w:val="22"/>
          <w:szCs w:val="22"/>
          <w:lang w:val="fr-BE" w:eastAsia="nl-BE"/>
        </w:rPr>
      </w:pPr>
      <w:r w:rsidRPr="00B07F38">
        <w:rPr>
          <w:rFonts w:ascii="Arial" w:hAnsi="Arial" w:cs="Arial"/>
          <w:sz w:val="22"/>
          <w:szCs w:val="22"/>
          <w:lang w:val="fr-BE" w:eastAsia="fr-BE"/>
        </w:rPr>
        <w:t xml:space="preserve">En fin d'article </w:t>
      </w:r>
      <w:r w:rsidR="000A5436">
        <w:rPr>
          <w:rFonts w:ascii="Arial" w:hAnsi="Arial" w:cs="Arial"/>
          <w:sz w:val="22"/>
          <w:szCs w:val="22"/>
          <w:lang w:val="fr-BE" w:eastAsia="fr-BE"/>
        </w:rPr>
        <w:t>figure une brève description de la variété nouvellement admise</w:t>
      </w:r>
      <w:r w:rsidRPr="00B07F38">
        <w:rPr>
          <w:rFonts w:ascii="Arial" w:hAnsi="Arial" w:cs="Arial"/>
          <w:sz w:val="22"/>
          <w:szCs w:val="22"/>
          <w:lang w:val="fr-BE" w:eastAsia="fr-BE"/>
        </w:rPr>
        <w:t>.</w:t>
      </w:r>
    </w:p>
    <w:p w14:paraId="34FF04B3" w14:textId="77777777"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36640F99" w14:textId="77777777"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37B72421" w14:textId="77777777"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07F1E959" w14:textId="77777777"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6691A943" w14:textId="77777777"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7D175670" w14:textId="77777777"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035C047F" w14:textId="77777777"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7C252EB6" w14:textId="77777777"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397DED42" w14:textId="77777777" w:rsidR="00DA00F3" w:rsidRPr="003100BF" w:rsidRDefault="00DA00F3" w:rsidP="00C620C0">
      <w:pPr>
        <w:widowControl/>
        <w:jc w:val="both"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2F03E19B" w14:textId="77777777" w:rsidR="00DA00F3" w:rsidRPr="003100BF" w:rsidRDefault="00DA00F3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42F2CEFA" w14:textId="77777777" w:rsidR="00DA00F3" w:rsidRDefault="00DA00F3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77FB1439" w14:textId="77777777"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7643D2E1" w14:textId="77777777"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22FDEB77" w14:textId="77777777"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023EF319" w14:textId="77777777"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4400C8C5" w14:textId="77777777"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6D22FA5E" w14:textId="77777777"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71EBDFF5" w14:textId="77777777"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00FBA4EE" w14:textId="77777777"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50F2F9BA" w14:textId="77777777"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1463486A" w14:textId="77777777"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3FDDC268" w14:textId="77777777"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3977D697" w14:textId="77777777"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45702B48" w14:textId="77777777"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7B394D7B" w14:textId="77777777" w:rsidR="000B6B5C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  <w:sectPr w:rsidR="000B6B5C" w:rsidSect="00FA4B9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28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8"/>
        <w:gridCol w:w="1162"/>
        <w:gridCol w:w="318"/>
        <w:gridCol w:w="1543"/>
        <w:gridCol w:w="1861"/>
        <w:gridCol w:w="2126"/>
        <w:gridCol w:w="2268"/>
      </w:tblGrid>
      <w:tr w:rsidR="00360AF4" w:rsidRPr="00360AF4" w14:paraId="220352EF" w14:textId="77777777" w:rsidTr="00360AF4">
        <w:trPr>
          <w:trHeight w:val="600"/>
        </w:trPr>
        <w:tc>
          <w:tcPr>
            <w:tcW w:w="12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E7034" w14:textId="77777777" w:rsidR="00360AF4" w:rsidRPr="00360AF4" w:rsidRDefault="00360AF4" w:rsidP="00360AF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</w:pPr>
            <w:r w:rsidRPr="00360AF4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lastRenderedPageBreak/>
              <w:t>Tableau 1 : Résultats des rendements de la variété de betteraves fourragère admise au catalogue en 2021 sur la base des essais 2018 et 2019</w:t>
            </w:r>
          </w:p>
        </w:tc>
      </w:tr>
      <w:tr w:rsidR="00360AF4" w:rsidRPr="00360AF4" w14:paraId="790476F5" w14:textId="77777777" w:rsidTr="00360AF4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5EB5" w14:textId="77777777" w:rsidR="00360AF4" w:rsidRPr="00360AF4" w:rsidRDefault="00360AF4" w:rsidP="00360AF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3553" w14:textId="77777777" w:rsidR="00360AF4" w:rsidRPr="00360AF4" w:rsidRDefault="00360AF4" w:rsidP="00360AF4">
            <w:pPr>
              <w:widowControl/>
              <w:rPr>
                <w:rFonts w:ascii="Times New Roman" w:hAnsi="Times New Roman"/>
                <w:snapToGrid/>
                <w:sz w:val="20"/>
                <w:lang w:eastAsia="nl-BE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7676" w14:textId="77777777" w:rsidR="00360AF4" w:rsidRPr="00360AF4" w:rsidRDefault="00360AF4" w:rsidP="00360AF4">
            <w:pPr>
              <w:widowControl/>
              <w:rPr>
                <w:rFonts w:ascii="Times New Roman" w:hAnsi="Times New Roman"/>
                <w:snapToGrid/>
                <w:sz w:val="20"/>
                <w:lang w:eastAsia="nl-BE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6762" w14:textId="77777777" w:rsidR="00360AF4" w:rsidRPr="00360AF4" w:rsidRDefault="00360AF4" w:rsidP="00360AF4">
            <w:pPr>
              <w:widowControl/>
              <w:rPr>
                <w:rFonts w:ascii="Times New Roman" w:hAnsi="Times New Roman"/>
                <w:snapToGrid/>
                <w:sz w:val="20"/>
                <w:lang w:eastAsia="nl-B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DE44" w14:textId="77777777" w:rsidR="00360AF4" w:rsidRPr="00360AF4" w:rsidRDefault="00360AF4" w:rsidP="00360AF4">
            <w:pPr>
              <w:widowControl/>
              <w:rPr>
                <w:rFonts w:ascii="Times New Roman" w:hAnsi="Times New Roman"/>
                <w:snapToGrid/>
                <w:sz w:val="20"/>
                <w:lang w:eastAsia="nl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8B01" w14:textId="77777777" w:rsidR="00360AF4" w:rsidRPr="00360AF4" w:rsidRDefault="00360AF4" w:rsidP="00360AF4">
            <w:pPr>
              <w:widowControl/>
              <w:rPr>
                <w:rFonts w:ascii="Times New Roman" w:hAnsi="Times New Roman"/>
                <w:snapToGrid/>
                <w:sz w:val="20"/>
                <w:lang w:eastAsia="nl-BE"/>
              </w:rPr>
            </w:pPr>
          </w:p>
        </w:tc>
      </w:tr>
      <w:tr w:rsidR="00360AF4" w:rsidRPr="00360AF4" w14:paraId="41572870" w14:textId="77777777" w:rsidTr="00360AF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noWrap/>
            <w:vAlign w:val="bottom"/>
            <w:hideMark/>
          </w:tcPr>
          <w:p w14:paraId="3B548DCA" w14:textId="77777777" w:rsidR="00360AF4" w:rsidRPr="00360AF4" w:rsidRDefault="00360AF4" w:rsidP="00360AF4">
            <w:pPr>
              <w:widowControl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eastAsia="nl-BE"/>
              </w:rPr>
            </w:pPr>
            <w:r w:rsidRPr="00360AF4">
              <w:rPr>
                <w:rFonts w:ascii="Cambria" w:hAnsi="Cambria" w:cs="Cambria"/>
                <w:snapToGrid/>
                <w:color w:val="FFFFFF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558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3A3838"/>
            <w:vAlign w:val="bottom"/>
            <w:hideMark/>
          </w:tcPr>
          <w:p w14:paraId="35D050BB" w14:textId="77777777" w:rsidR="00360AF4" w:rsidRPr="00360AF4" w:rsidRDefault="00360AF4" w:rsidP="00360AF4">
            <w:pPr>
              <w:widowControl/>
              <w:jc w:val="center"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Rendements en matière sèche totale des racines en %  par rapport à la moyenne des variétés témoin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vAlign w:val="center"/>
            <w:hideMark/>
          </w:tcPr>
          <w:p w14:paraId="13B5E151" w14:textId="77777777" w:rsidR="00360AF4" w:rsidRPr="00360AF4" w:rsidRDefault="00360AF4" w:rsidP="00360AF4">
            <w:pPr>
              <w:widowControl/>
              <w:jc w:val="center"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Tare-terre (% sur matière fraîche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vAlign w:val="center"/>
            <w:hideMark/>
          </w:tcPr>
          <w:p w14:paraId="43918990" w14:textId="77777777" w:rsidR="00360AF4" w:rsidRPr="00360AF4" w:rsidRDefault="00360AF4" w:rsidP="00360AF4">
            <w:pPr>
              <w:widowControl/>
              <w:jc w:val="center"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Sensibilité à montées(%)</w:t>
            </w:r>
          </w:p>
        </w:tc>
      </w:tr>
      <w:tr w:rsidR="00360AF4" w:rsidRPr="00360AF4" w14:paraId="03A1B07A" w14:textId="77777777" w:rsidTr="00360A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noWrap/>
            <w:vAlign w:val="bottom"/>
            <w:hideMark/>
          </w:tcPr>
          <w:p w14:paraId="47B72355" w14:textId="77777777" w:rsidR="00360AF4" w:rsidRPr="00360AF4" w:rsidRDefault="00360AF4" w:rsidP="00360AF4">
            <w:pPr>
              <w:widowControl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  <w:r w:rsidRPr="00360AF4">
              <w:rPr>
                <w:rFonts w:ascii="Cambria" w:hAnsi="Cambria" w:cs="Cambria"/>
                <w:snapToGrid/>
                <w:color w:val="FFFFFF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57D35B21" w14:textId="77777777" w:rsidR="00360AF4" w:rsidRPr="00360AF4" w:rsidRDefault="00360AF4" w:rsidP="00360AF4">
            <w:pPr>
              <w:widowControl/>
              <w:jc w:val="center"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625BE65D" w14:textId="77777777" w:rsidR="00360AF4" w:rsidRPr="00360AF4" w:rsidRDefault="00360AF4" w:rsidP="00360AF4">
            <w:pPr>
              <w:widowControl/>
              <w:jc w:val="center"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7AA174C5" w14:textId="77777777" w:rsidR="00360AF4" w:rsidRPr="00360AF4" w:rsidRDefault="00360AF4" w:rsidP="00360AF4">
            <w:pPr>
              <w:widowControl/>
              <w:jc w:val="center"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gew. Gem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9947E" w14:textId="77777777" w:rsidR="00360AF4" w:rsidRPr="00360AF4" w:rsidRDefault="00360AF4" w:rsidP="00360AF4">
            <w:pPr>
              <w:widowControl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2610B" w14:textId="77777777" w:rsidR="00360AF4" w:rsidRPr="00360AF4" w:rsidRDefault="00360AF4" w:rsidP="00360AF4">
            <w:pPr>
              <w:widowControl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</w:p>
        </w:tc>
      </w:tr>
      <w:tr w:rsidR="00360AF4" w:rsidRPr="00360AF4" w14:paraId="5F632084" w14:textId="77777777" w:rsidTr="00360A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noWrap/>
            <w:vAlign w:val="bottom"/>
            <w:hideMark/>
          </w:tcPr>
          <w:p w14:paraId="6CFBE4C0" w14:textId="77777777" w:rsidR="00360AF4" w:rsidRPr="00360AF4" w:rsidRDefault="00360AF4" w:rsidP="00360AF4">
            <w:pPr>
              <w:widowControl/>
              <w:jc w:val="right"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# centra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16838EF1" w14:textId="77777777" w:rsidR="00360AF4" w:rsidRPr="00360AF4" w:rsidRDefault="00360AF4" w:rsidP="00360AF4">
            <w:pPr>
              <w:widowControl/>
              <w:jc w:val="center"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500F6A53" w14:textId="77777777" w:rsidR="00360AF4" w:rsidRPr="00360AF4" w:rsidRDefault="00360AF4" w:rsidP="00360AF4">
            <w:pPr>
              <w:widowControl/>
              <w:jc w:val="center"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7A6EC385" w14:textId="77777777" w:rsidR="00360AF4" w:rsidRPr="00360AF4" w:rsidRDefault="00360AF4" w:rsidP="00360AF4">
            <w:pPr>
              <w:widowControl/>
              <w:jc w:val="center"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FCF90" w14:textId="77777777" w:rsidR="00360AF4" w:rsidRPr="00360AF4" w:rsidRDefault="00360AF4" w:rsidP="00360AF4">
            <w:pPr>
              <w:widowControl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A7FBC" w14:textId="77777777" w:rsidR="00360AF4" w:rsidRPr="00360AF4" w:rsidRDefault="00360AF4" w:rsidP="00360AF4">
            <w:pPr>
              <w:widowControl/>
              <w:rPr>
                <w:rFonts w:ascii="FlandersArtSans-Light" w:hAnsi="FlandersArtSans-Light" w:cs="Calibri"/>
                <w:snapToGrid/>
                <w:color w:val="FFFFFF"/>
                <w:sz w:val="22"/>
                <w:szCs w:val="22"/>
                <w:lang w:val="nl-BE" w:eastAsia="nl-BE"/>
              </w:rPr>
            </w:pPr>
          </w:p>
        </w:tc>
      </w:tr>
      <w:tr w:rsidR="00360AF4" w:rsidRPr="00360AF4" w14:paraId="487B5ADC" w14:textId="77777777" w:rsidTr="00360AF4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6442" w14:textId="77777777" w:rsidR="00360AF4" w:rsidRPr="00360AF4" w:rsidRDefault="00360AF4" w:rsidP="00360AF4">
            <w:pPr>
              <w:widowControl/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GITTY KWS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1EEE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5A1E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F994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83F3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CB4F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0,0</w:t>
            </w:r>
          </w:p>
        </w:tc>
      </w:tr>
      <w:tr w:rsidR="00360AF4" w:rsidRPr="00360AF4" w14:paraId="559B3AB1" w14:textId="77777777" w:rsidTr="00360AF4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597680" w14:textId="77777777" w:rsidR="00360AF4" w:rsidRPr="00360AF4" w:rsidRDefault="00360AF4" w:rsidP="00360AF4">
            <w:pPr>
              <w:widowControl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témoin (1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23D866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31C156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D2B284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176D95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D3E23E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1,5</w:t>
            </w:r>
          </w:p>
        </w:tc>
      </w:tr>
      <w:tr w:rsidR="00360AF4" w:rsidRPr="00360AF4" w14:paraId="59F7B895" w14:textId="77777777" w:rsidTr="00360AF4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6DCB" w14:textId="77777777" w:rsidR="00360AF4" w:rsidRPr="00360AF4" w:rsidRDefault="00360AF4" w:rsidP="00360AF4">
            <w:pPr>
              <w:widowControl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Brunium (T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E840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108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C17B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6A8A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2ED6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A781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2,2</w:t>
            </w:r>
          </w:p>
        </w:tc>
      </w:tr>
      <w:tr w:rsidR="00360AF4" w:rsidRPr="00360AF4" w14:paraId="34784E6F" w14:textId="77777777" w:rsidTr="00360AF4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193A" w14:textId="77777777" w:rsidR="00360AF4" w:rsidRPr="00360AF4" w:rsidRDefault="00360AF4" w:rsidP="00360AF4">
            <w:pPr>
              <w:widowControl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Rialto (T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8B88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92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A27E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9D8E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3776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92C4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0,7</w:t>
            </w:r>
          </w:p>
        </w:tc>
      </w:tr>
      <w:tr w:rsidR="00360AF4" w:rsidRPr="00360AF4" w14:paraId="1E4CBE9F" w14:textId="77777777" w:rsidTr="00360AF4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65BB04" w14:textId="77777777" w:rsidR="00360AF4" w:rsidRPr="00360AF4" w:rsidRDefault="00360AF4" w:rsidP="00360AF4">
            <w:pPr>
              <w:widowControl/>
              <w:rPr>
                <w:rFonts w:ascii="FlandersArtSans-Regular" w:hAnsi="FlandersArtSans-Regular" w:cs="Calibri"/>
                <w:snapToGrid/>
                <w:color w:val="000000"/>
                <w:sz w:val="18"/>
                <w:szCs w:val="18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18"/>
                <w:szCs w:val="18"/>
                <w:lang w:val="nl-BE" w:eastAsia="nl-BE"/>
              </w:rPr>
              <w:t xml:space="preserve">Moy. tém.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C42EE5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20085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47C1A4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200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DC57C4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200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1FD3F8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139BCC" w14:textId="77777777" w:rsidR="00360AF4" w:rsidRPr="00360AF4" w:rsidRDefault="00360AF4" w:rsidP="00360AF4">
            <w:pPr>
              <w:widowControl/>
              <w:jc w:val="center"/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Regular" w:hAnsi="FlandersArtSans-Regular" w:cs="Calibri"/>
                <w:snapToGrid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</w:tr>
      <w:tr w:rsidR="00360AF4" w:rsidRPr="00360AF4" w14:paraId="20D9F8AB" w14:textId="77777777" w:rsidTr="00360AF4">
        <w:trPr>
          <w:trHeight w:val="288"/>
        </w:trPr>
        <w:tc>
          <w:tcPr>
            <w:tcW w:w="8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A79E" w14:textId="77777777" w:rsidR="00360AF4" w:rsidRPr="00360AF4" w:rsidRDefault="00360AF4" w:rsidP="00360AF4">
            <w:pPr>
              <w:widowControl/>
              <w:rPr>
                <w:rFonts w:ascii="FlandersArtSans-Light" w:hAnsi="FlandersArtSans-Light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FlandersArtSans-Light" w:hAnsi="FlandersArtSans-Light" w:cs="Calibri"/>
                <w:snapToGrid/>
                <w:color w:val="000000"/>
                <w:sz w:val="22"/>
                <w:szCs w:val="22"/>
                <w:lang w:val="nl-BE" w:eastAsia="nl-BE"/>
              </w:rPr>
              <w:t xml:space="preserve">  (1) le témoin est la</w:t>
            </w:r>
            <w:r w:rsidR="00550002">
              <w:rPr>
                <w:rFonts w:ascii="FlandersArtSans-Light" w:hAnsi="FlandersArtSans-Light" w:cs="Calibri"/>
                <w:snapToGrid/>
                <w:color w:val="000000"/>
                <w:sz w:val="22"/>
                <w:szCs w:val="22"/>
                <w:lang w:val="nl-BE" w:eastAsia="nl-BE"/>
              </w:rPr>
              <w:t xml:space="preserve"> moyenne des variétés Brunium et</w:t>
            </w:r>
            <w:r w:rsidRPr="00360AF4">
              <w:rPr>
                <w:rFonts w:ascii="FlandersArtSans-Light" w:hAnsi="FlandersArtSans-Light" w:cs="Calibri"/>
                <w:snapToGrid/>
                <w:color w:val="000000"/>
                <w:sz w:val="22"/>
                <w:szCs w:val="22"/>
                <w:lang w:val="nl-BE" w:eastAsia="nl-BE"/>
              </w:rPr>
              <w:t xml:space="preserve"> Rialt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0150" w14:textId="77777777" w:rsidR="00360AF4" w:rsidRPr="00360AF4" w:rsidRDefault="00360AF4" w:rsidP="00360AF4">
            <w:pPr>
              <w:widowControl/>
              <w:rPr>
                <w:rFonts w:ascii="FlandersArtSans-Light" w:hAnsi="FlandersArtSans-Light" w:cs="Calibri"/>
                <w:snapToGrid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1448" w14:textId="77777777" w:rsidR="00360AF4" w:rsidRPr="00360AF4" w:rsidRDefault="00360AF4" w:rsidP="00360AF4">
            <w:pPr>
              <w:widowControl/>
              <w:rPr>
                <w:rFonts w:ascii="Times New Roman" w:hAnsi="Times New Roman"/>
                <w:snapToGrid/>
                <w:sz w:val="20"/>
                <w:lang w:val="nl-BE" w:eastAsia="nl-BE"/>
              </w:rPr>
            </w:pPr>
          </w:p>
        </w:tc>
      </w:tr>
    </w:tbl>
    <w:p w14:paraId="65258692" w14:textId="77777777" w:rsidR="000B6B5C" w:rsidRPr="003100BF" w:rsidRDefault="000B6B5C" w:rsidP="00464577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6BA86FB2" w14:textId="77777777" w:rsidR="00906547" w:rsidRPr="003100BF" w:rsidRDefault="00906547" w:rsidP="00DA00F3">
      <w:pPr>
        <w:widowControl/>
        <w:rPr>
          <w:rFonts w:ascii="Arial" w:hAnsi="Arial" w:cs="Arial"/>
          <w:snapToGrid/>
          <w:color w:val="000000"/>
          <w:sz w:val="22"/>
          <w:szCs w:val="22"/>
          <w:lang w:val="fr-BE" w:eastAsia="nl-BE"/>
        </w:rPr>
      </w:pPr>
    </w:p>
    <w:p w14:paraId="37D1E5A4" w14:textId="77777777" w:rsidR="00A71B4B" w:rsidRDefault="00A71B4B" w:rsidP="00464577">
      <w:pPr>
        <w:rPr>
          <w:rFonts w:ascii="Arial" w:hAnsi="Arial" w:cs="Arial"/>
          <w:sz w:val="22"/>
          <w:szCs w:val="22"/>
          <w:lang w:val="fr-FR"/>
        </w:rPr>
      </w:pPr>
    </w:p>
    <w:p w14:paraId="0A63A6AA" w14:textId="77777777" w:rsidR="00392845" w:rsidRDefault="00392845" w:rsidP="00464577">
      <w:pPr>
        <w:rPr>
          <w:rFonts w:ascii="Arial" w:hAnsi="Arial" w:cs="Arial"/>
          <w:sz w:val="22"/>
          <w:szCs w:val="22"/>
          <w:lang w:val="fr-FR"/>
        </w:rPr>
      </w:pPr>
    </w:p>
    <w:p w14:paraId="2BFD7252" w14:textId="77777777"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14:paraId="35176DDC" w14:textId="77777777"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14:paraId="5EDE61FE" w14:textId="77777777"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14:paraId="14623BA5" w14:textId="77777777"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14:paraId="1796F1C6" w14:textId="77777777"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14:paraId="14C601B0" w14:textId="77777777"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14:paraId="0B3B7EBA" w14:textId="77777777"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14:paraId="04796B7B" w14:textId="77777777"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14:paraId="411D1338" w14:textId="77777777"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14:paraId="13771467" w14:textId="77777777"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14:paraId="5A566AB7" w14:textId="77777777"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14:paraId="4048CA45" w14:textId="77777777"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14:paraId="43848019" w14:textId="77777777"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14:paraId="4D33206A" w14:textId="77777777"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14:paraId="3D6F5A79" w14:textId="77777777"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  <w:sectPr w:rsidR="000B6B5C" w:rsidSect="000B6B5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3EEB73C" w14:textId="77777777" w:rsidR="000B6B5C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14:paraId="27F86C7D" w14:textId="77777777" w:rsidR="000B6B5C" w:rsidRPr="003100BF" w:rsidRDefault="000B6B5C" w:rsidP="00464577">
      <w:pPr>
        <w:rPr>
          <w:rFonts w:ascii="Arial" w:hAnsi="Arial" w:cs="Arial"/>
          <w:sz w:val="22"/>
          <w:szCs w:val="22"/>
          <w:lang w:val="fr-FR"/>
        </w:rPr>
      </w:pPr>
    </w:p>
    <w:p w14:paraId="0066BC46" w14:textId="77777777" w:rsidR="00F05932" w:rsidRPr="003100BF" w:rsidRDefault="00392845" w:rsidP="00F05932">
      <w:pPr>
        <w:widowControl/>
        <w:rPr>
          <w:rFonts w:ascii="Arial" w:eastAsia="Times" w:hAnsi="Arial" w:cs="Arial"/>
          <w:b/>
          <w:caps/>
          <w:snapToGrid/>
          <w:sz w:val="22"/>
          <w:szCs w:val="22"/>
          <w:lang w:val="fr-BE" w:eastAsia="nl-BE"/>
        </w:rPr>
      </w:pPr>
      <w:r>
        <w:rPr>
          <w:rFonts w:ascii="Arial" w:eastAsia="Times" w:hAnsi="Arial" w:cs="Arial"/>
          <w:b/>
          <w:caps/>
          <w:snapToGrid/>
          <w:sz w:val="22"/>
          <w:szCs w:val="22"/>
          <w:lang w:val="fr-BE" w:eastAsia="nl-BE"/>
        </w:rPr>
        <w:t>Breve description de la nouvelle variété</w:t>
      </w:r>
      <w:r w:rsidR="00F05932" w:rsidRPr="003100BF">
        <w:rPr>
          <w:rFonts w:ascii="Arial" w:eastAsia="Times" w:hAnsi="Arial" w:cs="Arial"/>
          <w:b/>
          <w:caps/>
          <w:snapToGrid/>
          <w:sz w:val="22"/>
          <w:szCs w:val="22"/>
          <w:lang w:val="fr-BE" w:eastAsia="nl-BE"/>
        </w:rPr>
        <w:t xml:space="preserve"> admise</w:t>
      </w:r>
      <w:r w:rsidR="00D81866">
        <w:rPr>
          <w:rFonts w:ascii="Arial" w:eastAsia="Times" w:hAnsi="Arial" w:cs="Arial"/>
          <w:b/>
          <w:caps/>
          <w:snapToGrid/>
          <w:sz w:val="22"/>
          <w:szCs w:val="22"/>
          <w:lang w:val="fr-BE" w:eastAsia="nl-BE"/>
        </w:rPr>
        <w:t>:</w:t>
      </w:r>
    </w:p>
    <w:p w14:paraId="00517A23" w14:textId="77777777" w:rsidR="00D81866" w:rsidRDefault="00D81866" w:rsidP="00F05932">
      <w:pPr>
        <w:widowControl/>
        <w:rPr>
          <w:rFonts w:ascii="Arial" w:hAnsi="Arial" w:cs="Arial"/>
          <w:b/>
          <w:bCs/>
          <w:snapToGrid/>
          <w:color w:val="000000"/>
          <w:sz w:val="22"/>
          <w:szCs w:val="22"/>
          <w:lang w:val="fr-BE" w:eastAsia="en-US" w:bidi="en-US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1"/>
        <w:gridCol w:w="5499"/>
      </w:tblGrid>
      <w:tr w:rsidR="00360AF4" w:rsidRPr="00360AF4" w14:paraId="07F1A774" w14:textId="77777777" w:rsidTr="00360AF4">
        <w:trPr>
          <w:trHeight w:val="288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46BD" w14:textId="77777777" w:rsidR="00360AF4" w:rsidRPr="00360AF4" w:rsidRDefault="00360AF4" w:rsidP="00360AF4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GITTY KWS</w:t>
            </w:r>
          </w:p>
        </w:tc>
      </w:tr>
      <w:tr w:rsidR="00360AF4" w:rsidRPr="00360AF4" w14:paraId="5B8F1552" w14:textId="77777777" w:rsidTr="00360AF4">
        <w:trPr>
          <w:trHeight w:val="288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C316" w14:textId="77777777" w:rsidR="00360AF4" w:rsidRPr="00360AF4" w:rsidRDefault="00360AF4" w:rsidP="00360AF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Demandeur: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1ACE" w14:textId="77777777" w:rsidR="00360AF4" w:rsidRPr="00360AF4" w:rsidRDefault="00360AF4" w:rsidP="00360AF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KWS SAAT SE</w:t>
            </w:r>
          </w:p>
        </w:tc>
      </w:tr>
      <w:tr w:rsidR="00360AF4" w:rsidRPr="00360AF4" w14:paraId="15F1EF32" w14:textId="77777777" w:rsidTr="00360AF4">
        <w:trPr>
          <w:trHeight w:val="288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C561" w14:textId="77777777" w:rsidR="00360AF4" w:rsidRPr="00360AF4" w:rsidRDefault="00360AF4" w:rsidP="00360AF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Obtenteur: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E4DE" w14:textId="77777777" w:rsidR="00360AF4" w:rsidRPr="00360AF4" w:rsidRDefault="00360AF4" w:rsidP="00360AF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KWS SAAT SE</w:t>
            </w:r>
          </w:p>
        </w:tc>
      </w:tr>
      <w:tr w:rsidR="00360AF4" w:rsidRPr="00360AF4" w14:paraId="7141D731" w14:textId="77777777" w:rsidTr="00360AF4">
        <w:trPr>
          <w:trHeight w:val="288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FCC5" w14:textId="77777777" w:rsidR="00360AF4" w:rsidRPr="00360AF4" w:rsidRDefault="00360AF4" w:rsidP="00360AF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Mandataire: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06D5" w14:textId="77777777" w:rsidR="00360AF4" w:rsidRPr="00360AF4" w:rsidRDefault="00360AF4" w:rsidP="00360AF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360AF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KWS BENELUX BV</w:t>
            </w:r>
          </w:p>
        </w:tc>
      </w:tr>
      <w:tr w:rsidR="00360AF4" w:rsidRPr="00360AF4" w14:paraId="671628BC" w14:textId="77777777" w:rsidTr="00360AF4">
        <w:trPr>
          <w:trHeight w:val="288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6D63" w14:textId="77777777" w:rsidR="00360AF4" w:rsidRPr="00360AF4" w:rsidRDefault="00360AF4" w:rsidP="00360AF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</w:pPr>
            <w:r w:rsidRPr="00360AF4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La variété a participé aux essais en 2018 et 2019 sous la référence: 1B924</w:t>
            </w:r>
          </w:p>
        </w:tc>
      </w:tr>
    </w:tbl>
    <w:p w14:paraId="58258FDC" w14:textId="77777777" w:rsidR="007B167E" w:rsidRPr="000A5436" w:rsidRDefault="007B167E" w:rsidP="00464577">
      <w:pPr>
        <w:rPr>
          <w:rFonts w:ascii="Arial" w:hAnsi="Arial" w:cs="Arial"/>
          <w:sz w:val="22"/>
          <w:szCs w:val="22"/>
        </w:rPr>
      </w:pPr>
    </w:p>
    <w:p w14:paraId="340CC36A" w14:textId="77777777" w:rsidR="007B167E" w:rsidRPr="003100BF" w:rsidRDefault="007B167E" w:rsidP="00464577">
      <w:pPr>
        <w:rPr>
          <w:rFonts w:ascii="Arial" w:hAnsi="Arial" w:cs="Arial"/>
          <w:sz w:val="22"/>
          <w:szCs w:val="22"/>
          <w:lang w:val="fr-FR"/>
        </w:rPr>
      </w:pPr>
    </w:p>
    <w:p w14:paraId="68B180D6" w14:textId="77777777" w:rsidR="00906547" w:rsidRPr="003100BF" w:rsidRDefault="00906547" w:rsidP="001F225F">
      <w:pPr>
        <w:widowControl/>
        <w:rPr>
          <w:rFonts w:ascii="Arial" w:hAnsi="Arial" w:cs="Arial"/>
          <w:b/>
          <w:snapToGrid/>
          <w:color w:val="000000"/>
          <w:sz w:val="22"/>
          <w:szCs w:val="22"/>
          <w:lang w:val="fr-BE" w:eastAsia="nl-BE"/>
        </w:rPr>
      </w:pPr>
    </w:p>
    <w:sectPr w:rsidR="00906547" w:rsidRPr="003100BF" w:rsidSect="00FA4B9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185EB" w14:textId="77777777" w:rsidR="00E96F68" w:rsidRDefault="00E96F68" w:rsidP="00387409">
      <w:r>
        <w:separator/>
      </w:r>
    </w:p>
  </w:endnote>
  <w:endnote w:type="continuationSeparator" w:id="0">
    <w:p w14:paraId="0F97F342" w14:textId="77777777" w:rsidR="00E96F68" w:rsidRDefault="00E96F68" w:rsidP="0038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ndersArtSans-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A51DB" w14:textId="77777777" w:rsidR="00154964" w:rsidRDefault="001549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79020"/>
      <w:docPartObj>
        <w:docPartGallery w:val="Page Numbers (Bottom of Page)"/>
        <w:docPartUnique/>
      </w:docPartObj>
    </w:sdtPr>
    <w:sdtEndPr/>
    <w:sdtContent>
      <w:p w14:paraId="41FD35E3" w14:textId="77777777" w:rsidR="007739D6" w:rsidRDefault="00A6782A">
        <w:pPr>
          <w:pStyle w:val="Pieddepage"/>
          <w:jc w:val="right"/>
        </w:pPr>
        <w:r>
          <w:fldChar w:fldCharType="begin"/>
        </w:r>
        <w:r w:rsidR="00B03D63">
          <w:instrText xml:space="preserve"> PAGE   \* MERGEFORMAT </w:instrText>
        </w:r>
        <w:r>
          <w:fldChar w:fldCharType="separate"/>
        </w:r>
        <w:r w:rsidR="000B21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091890" w14:textId="77777777" w:rsidR="007739D6" w:rsidRDefault="007739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F001" w14:textId="77777777" w:rsidR="00154964" w:rsidRDefault="001549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4CA38" w14:textId="77777777" w:rsidR="00E96F68" w:rsidRDefault="00E96F68" w:rsidP="00387409">
      <w:r>
        <w:separator/>
      </w:r>
    </w:p>
  </w:footnote>
  <w:footnote w:type="continuationSeparator" w:id="0">
    <w:p w14:paraId="0A350610" w14:textId="77777777" w:rsidR="00E96F68" w:rsidRDefault="00E96F68" w:rsidP="0038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0AFA" w14:textId="77777777" w:rsidR="00154964" w:rsidRDefault="001549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12D11" w14:textId="77777777" w:rsidR="00154964" w:rsidRDefault="001549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4153F" w14:textId="77777777" w:rsidR="00154964" w:rsidRDefault="0015496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77"/>
    <w:rsid w:val="000324D1"/>
    <w:rsid w:val="000A5436"/>
    <w:rsid w:val="000B213C"/>
    <w:rsid w:val="000B6B5C"/>
    <w:rsid w:val="000D20B2"/>
    <w:rsid w:val="001123E1"/>
    <w:rsid w:val="00154964"/>
    <w:rsid w:val="001A7A6A"/>
    <w:rsid w:val="001F225F"/>
    <w:rsid w:val="00250176"/>
    <w:rsid w:val="002672A5"/>
    <w:rsid w:val="002C327A"/>
    <w:rsid w:val="002D3A16"/>
    <w:rsid w:val="002F3532"/>
    <w:rsid w:val="003100BF"/>
    <w:rsid w:val="00313DDC"/>
    <w:rsid w:val="00321121"/>
    <w:rsid w:val="00347356"/>
    <w:rsid w:val="003577C8"/>
    <w:rsid w:val="00360AF4"/>
    <w:rsid w:val="00387409"/>
    <w:rsid w:val="00392845"/>
    <w:rsid w:val="003F4AE2"/>
    <w:rsid w:val="003F4E38"/>
    <w:rsid w:val="00440705"/>
    <w:rsid w:val="00464577"/>
    <w:rsid w:val="00465CBD"/>
    <w:rsid w:val="00470B72"/>
    <w:rsid w:val="00496959"/>
    <w:rsid w:val="004E0F92"/>
    <w:rsid w:val="004F258F"/>
    <w:rsid w:val="00550002"/>
    <w:rsid w:val="00596624"/>
    <w:rsid w:val="00597B63"/>
    <w:rsid w:val="005C4F19"/>
    <w:rsid w:val="005F4C38"/>
    <w:rsid w:val="00650E04"/>
    <w:rsid w:val="0069748B"/>
    <w:rsid w:val="006B2043"/>
    <w:rsid w:val="006E6F9C"/>
    <w:rsid w:val="006F433A"/>
    <w:rsid w:val="00763391"/>
    <w:rsid w:val="00771571"/>
    <w:rsid w:val="007739D6"/>
    <w:rsid w:val="0078186A"/>
    <w:rsid w:val="007B167E"/>
    <w:rsid w:val="008724A4"/>
    <w:rsid w:val="00883A2A"/>
    <w:rsid w:val="008A5391"/>
    <w:rsid w:val="008C09E4"/>
    <w:rsid w:val="008F23C7"/>
    <w:rsid w:val="00902B79"/>
    <w:rsid w:val="00906547"/>
    <w:rsid w:val="00932499"/>
    <w:rsid w:val="00933CCC"/>
    <w:rsid w:val="00950EF9"/>
    <w:rsid w:val="00956425"/>
    <w:rsid w:val="009A3244"/>
    <w:rsid w:val="00A5131B"/>
    <w:rsid w:val="00A6782A"/>
    <w:rsid w:val="00A71B4B"/>
    <w:rsid w:val="00AC6452"/>
    <w:rsid w:val="00AE5776"/>
    <w:rsid w:val="00AF7B73"/>
    <w:rsid w:val="00B03D63"/>
    <w:rsid w:val="00B1709A"/>
    <w:rsid w:val="00B50237"/>
    <w:rsid w:val="00B55E2D"/>
    <w:rsid w:val="00B56C41"/>
    <w:rsid w:val="00B74AE8"/>
    <w:rsid w:val="00B74EF9"/>
    <w:rsid w:val="00C02312"/>
    <w:rsid w:val="00C620C0"/>
    <w:rsid w:val="00C912E5"/>
    <w:rsid w:val="00D10105"/>
    <w:rsid w:val="00D150D8"/>
    <w:rsid w:val="00D24D39"/>
    <w:rsid w:val="00D25B14"/>
    <w:rsid w:val="00D272E3"/>
    <w:rsid w:val="00D81866"/>
    <w:rsid w:val="00DA00F3"/>
    <w:rsid w:val="00DD3D9D"/>
    <w:rsid w:val="00E00F88"/>
    <w:rsid w:val="00E0473C"/>
    <w:rsid w:val="00E06133"/>
    <w:rsid w:val="00E119DD"/>
    <w:rsid w:val="00E14E49"/>
    <w:rsid w:val="00E656AD"/>
    <w:rsid w:val="00E71F52"/>
    <w:rsid w:val="00E74104"/>
    <w:rsid w:val="00E76247"/>
    <w:rsid w:val="00E96F68"/>
    <w:rsid w:val="00F016E6"/>
    <w:rsid w:val="00F05932"/>
    <w:rsid w:val="00F10761"/>
    <w:rsid w:val="00F41F14"/>
    <w:rsid w:val="00F70E56"/>
    <w:rsid w:val="00F73B8D"/>
    <w:rsid w:val="00F815E6"/>
    <w:rsid w:val="00F95B1D"/>
    <w:rsid w:val="00FA4B9B"/>
    <w:rsid w:val="00FB25D9"/>
    <w:rsid w:val="00FB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3882B"/>
  <w15:docId w15:val="{EB87C0BB-DD15-4125-B0D0-04381AB8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577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LV-tabel">
    <w:name w:val="LV-tabel"/>
    <w:basedOn w:val="TableauNormal"/>
    <w:uiPriority w:val="99"/>
    <w:qFormat/>
    <w:rsid w:val="00DA00F3"/>
    <w:pPr>
      <w:spacing w:after="0" w:line="240" w:lineRule="auto"/>
      <w:jc w:val="right"/>
    </w:pPr>
    <w:rPr>
      <w:rFonts w:ascii="Verdana" w:eastAsia="Calibri" w:hAnsi="Verdana" w:cs="Times New Roman"/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Verdana" w:hAnsi="Verdana"/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  <w:u w:color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1">
    <w:name w:val="LV-tabel1"/>
    <w:basedOn w:val="TableauNormal"/>
    <w:uiPriority w:val="99"/>
    <w:qFormat/>
    <w:rsid w:val="007B167E"/>
    <w:pPr>
      <w:spacing w:after="0" w:line="240" w:lineRule="auto"/>
      <w:jc w:val="right"/>
    </w:pPr>
    <w:rPr>
      <w:rFonts w:ascii="Verdana" w:eastAsia="Calibri" w:hAnsi="Verdana" w:cs="Times New Roman"/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Verdana" w:hAnsi="Verdana"/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  <w:u w:color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2">
    <w:name w:val="LV-tabel2"/>
    <w:basedOn w:val="TableauNormal"/>
    <w:uiPriority w:val="99"/>
    <w:qFormat/>
    <w:rsid w:val="001F225F"/>
    <w:pPr>
      <w:spacing w:after="0" w:line="240" w:lineRule="auto"/>
      <w:jc w:val="right"/>
    </w:pPr>
    <w:rPr>
      <w:rFonts w:ascii="Verdana" w:eastAsia="Calibri" w:hAnsi="Verdana" w:cs="Times New Roman"/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Verdana" w:hAnsi="Verdana"/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  <w:u w:color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paragraph" w:styleId="En-tte">
    <w:name w:val="header"/>
    <w:basedOn w:val="Normal"/>
    <w:link w:val="En-tteCar"/>
    <w:uiPriority w:val="99"/>
    <w:unhideWhenUsed/>
    <w:rsid w:val="003874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7409"/>
    <w:rPr>
      <w:rFonts w:ascii="Courier" w:eastAsia="Times New Roman" w:hAnsi="Courier" w:cs="Times New Roman"/>
      <w:snapToGrid w:val="0"/>
      <w:sz w:val="24"/>
      <w:szCs w:val="20"/>
      <w:lang w:val="en-US" w:eastAsia="nl-NL"/>
    </w:rPr>
  </w:style>
  <w:style w:type="paragraph" w:styleId="Pieddepage">
    <w:name w:val="footer"/>
    <w:basedOn w:val="Normal"/>
    <w:link w:val="PieddepageCar"/>
    <w:uiPriority w:val="99"/>
    <w:unhideWhenUsed/>
    <w:rsid w:val="003874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409"/>
    <w:rPr>
      <w:rFonts w:ascii="Courier" w:eastAsia="Times New Roman" w:hAnsi="Courier" w:cs="Times New Roman"/>
      <w:snapToGrid w:val="0"/>
      <w:sz w:val="24"/>
      <w:szCs w:val="20"/>
      <w:lang w:val="en-US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A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A6A"/>
    <w:rPr>
      <w:rFonts w:ascii="Tahoma" w:eastAsia="Times New Roman" w:hAnsi="Tahoma" w:cs="Tahoma"/>
      <w:snapToGrid w:val="0"/>
      <w:sz w:val="16"/>
      <w:szCs w:val="16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CECC3-CDDF-439C-9E53-CB968B9C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nnecoucque</dc:creator>
  <cp:lastModifiedBy>HERMIA Olivier</cp:lastModifiedBy>
  <cp:revision>11</cp:revision>
  <cp:lastPrinted>2019-02-20T08:17:00Z</cp:lastPrinted>
  <dcterms:created xsi:type="dcterms:W3CDTF">2016-10-24T11:54:00Z</dcterms:created>
  <dcterms:modified xsi:type="dcterms:W3CDTF">2021-01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olivier.hermia@spw.wallonie.be</vt:lpwstr>
  </property>
  <property fmtid="{D5CDD505-2E9C-101B-9397-08002B2CF9AE}" pid="5" name="MSIP_Label_97a477d1-147d-4e34-b5e3-7b26d2f44870_SetDate">
    <vt:lpwstr>2021-01-22T15:24:56.1431975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f4a8e758-5b0b-4389-b622-ee07fb5ca6e6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</Properties>
</file>